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DAA5" w14:textId="77777777" w:rsidR="005D2FC5" w:rsidRDefault="005D2FC5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F564C36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11001D">
        <w:rPr>
          <w:rFonts w:asciiTheme="minorHAnsi" w:hAnsiTheme="minorHAnsi" w:cstheme="minorHAnsi"/>
          <w:b/>
        </w:rPr>
        <w:t>203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40F88400" w:rsidR="00A33A75" w:rsidRPr="00621049" w:rsidRDefault="00AD0FB2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AD0FB2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UN/A (01) </w:t>
            </w:r>
            <w:r w:rsidR="0011001D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ASISTENTE ADMINISTRATIVO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</w:p>
          <w:p w14:paraId="14483916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</w:p>
          <w:p w14:paraId="150107CD" w14:textId="0E4245C7" w:rsidR="00A33A75" w:rsidRPr="00621049" w:rsidRDefault="00AD0FB2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AD0FB2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CAR </w:t>
            </w:r>
            <w:r w:rsidR="0011001D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MATILDE PEREZ PALACIO</w:t>
            </w:r>
            <w:r w:rsidRPr="00AD0FB2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DE LA DIRECCIÓN DE PREVENCIÓN Y PROTECCIÓN INTEGRAL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11001D">
        <w:trPr>
          <w:trHeight w:val="128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11001D">
        <w:trPr>
          <w:trHeight w:val="571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11001D" w:rsidRPr="0095742D" w14:paraId="68305B32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11001D" w:rsidRP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001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2241CD0A" w:rsidR="0011001D" w:rsidRPr="0011001D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DRADE CASTILLO LETICIA ELIZAB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4DC68EBA" w:rsidR="0011001D" w:rsidRP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11001D" w:rsidRPr="00EE21E3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1001D" w:rsidRPr="0095742D" w14:paraId="73470A5C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5227A1ED" w14:textId="51BDE72B" w:rsidR="0011001D" w:rsidRP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001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5163C908" w:rsidR="0011001D" w:rsidRPr="0011001D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TAÑON DAVILA MAYRA ALEXANDR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CA20" w14:textId="555E60B7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784" w:type="dxa"/>
            <w:noWrap/>
            <w:vAlign w:val="center"/>
          </w:tcPr>
          <w:p w14:paraId="1951D437" w14:textId="147BEFDB" w:rsidR="0011001D" w:rsidRPr="009A195E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1001D" w:rsidRPr="0095742D" w14:paraId="795F459D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474265E1" w14:textId="3745D7C8" w:rsidR="0011001D" w:rsidRP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001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35B0" w14:textId="7C240DEC" w:rsidR="0011001D" w:rsidRPr="0011001D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PARRO HUAMAN CELIN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8FAF" w14:textId="20B142F2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784" w:type="dxa"/>
            <w:noWrap/>
            <w:vAlign w:val="center"/>
          </w:tcPr>
          <w:p w14:paraId="7B2FF1E1" w14:textId="7DDB65A3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1001D" w:rsidRPr="0095742D" w14:paraId="04DE79E9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3505F8FB" w14:textId="0D73DDC4" w:rsidR="0011001D" w:rsidRP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001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7E77" w14:textId="0E3704A8" w:rsidR="0011001D" w:rsidRPr="0011001D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ADROS NAJARRO JEAN PIERR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6770" w14:textId="4B61F80F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784" w:type="dxa"/>
            <w:noWrap/>
            <w:vAlign w:val="center"/>
          </w:tcPr>
          <w:p w14:paraId="45E1DCC0" w14:textId="64D72BC1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1001D" w:rsidRPr="0095742D" w14:paraId="49CC1DDE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33902689" w14:textId="3CF8D7E3" w:rsidR="0011001D" w:rsidRP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001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2558" w14:textId="6FBA667D" w:rsidR="0011001D" w:rsidRPr="0011001D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LA CUELLAR SAMUEL ELIEZER NEPFTAL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7710" w14:textId="08762F7E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84" w:type="dxa"/>
            <w:noWrap/>
            <w:vAlign w:val="center"/>
          </w:tcPr>
          <w:p w14:paraId="15506F57" w14:textId="2DB66999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1001D" w:rsidRPr="0095742D" w14:paraId="0A2BF4C1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1E4F2663" w14:textId="317EF45C" w:rsidR="0011001D" w:rsidRP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001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055F1" w14:textId="5CFAB1DC" w:rsidR="0011001D" w:rsidRPr="0011001D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RCIA SALINAS STEFANY MILUS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DDE50" w14:textId="3908B8A9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784" w:type="dxa"/>
            <w:noWrap/>
            <w:vAlign w:val="center"/>
          </w:tcPr>
          <w:p w14:paraId="54F65BC8" w14:textId="49FDEE4B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1001D" w:rsidRPr="0095742D" w14:paraId="25393E92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435A85EA" w14:textId="50282147" w:rsidR="0011001D" w:rsidRP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001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44FE" w14:textId="188626DB" w:rsidR="0011001D" w:rsidRPr="0011001D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RO PACHECO MELANNY PRISCI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5BB" w14:textId="1EA0F49A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84" w:type="dxa"/>
            <w:noWrap/>
            <w:vAlign w:val="center"/>
          </w:tcPr>
          <w:p w14:paraId="38F835EB" w14:textId="2DAB99AD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1001D" w:rsidRPr="0095742D" w14:paraId="2DD2882D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59A42991" w14:textId="2E917982" w:rsidR="0011001D" w:rsidRP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001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B843C" w14:textId="6D8D628B" w:rsidR="0011001D" w:rsidRPr="0011001D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ONARDO MENDOZA JERRY ANTHON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9C22" w14:textId="1FD47D2E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784" w:type="dxa"/>
            <w:noWrap/>
            <w:vAlign w:val="center"/>
          </w:tcPr>
          <w:p w14:paraId="72AE8FE0" w14:textId="2B3340F0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1001D" w:rsidRPr="0095742D" w14:paraId="142F666A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072E1EAE" w14:textId="1DEF4C77" w:rsidR="0011001D" w:rsidRP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001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B6CE" w14:textId="640A572B" w:rsidR="0011001D" w:rsidRPr="0011001D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DONADO CHUQUICAJA GABY LISBET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BC26" w14:textId="35D32142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84" w:type="dxa"/>
            <w:noWrap/>
            <w:vAlign w:val="center"/>
          </w:tcPr>
          <w:p w14:paraId="01BEEA4E" w14:textId="684F0EC7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1001D" w:rsidRPr="0095742D" w14:paraId="43D9F7DA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69F3DC3D" w14:textId="539ED2D7" w:rsidR="0011001D" w:rsidRP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001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1143" w14:textId="7BBF0361" w:rsidR="0011001D" w:rsidRPr="0011001D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ÑOZ VALDEZ JESUS ANTHON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0FE8" w14:textId="7FAFA8C1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84" w:type="dxa"/>
            <w:noWrap/>
            <w:vAlign w:val="center"/>
          </w:tcPr>
          <w:p w14:paraId="7A630594" w14:textId="3BF6CF18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1001D" w:rsidRPr="0095742D" w14:paraId="5A5711EB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671A6F02" w14:textId="45CCB6CE" w:rsidR="0011001D" w:rsidRP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001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84E0" w14:textId="69F19C9E" w:rsidR="0011001D" w:rsidRPr="0011001D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MIREZ VILLAMONTE JULIAN ARTUR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8DD2" w14:textId="10E9F4C5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784" w:type="dxa"/>
            <w:noWrap/>
            <w:vAlign w:val="center"/>
          </w:tcPr>
          <w:p w14:paraId="1694824A" w14:textId="0673ADA7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1001D" w:rsidRPr="0095742D" w14:paraId="50AFB6E1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72D93235" w14:textId="3137FF1B" w:rsidR="0011001D" w:rsidRP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001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061B" w14:textId="75124751" w:rsidR="0011001D" w:rsidRPr="0011001D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ENTE REGALADO JOHNNY EMILIAN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EE2F" w14:textId="49FD88B0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11001D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84" w:type="dxa"/>
            <w:noWrap/>
            <w:vAlign w:val="center"/>
          </w:tcPr>
          <w:p w14:paraId="5DC459A3" w14:textId="1ED9A2A8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1001D" w:rsidRPr="0095742D" w14:paraId="6D62DC35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616C9C65" w14:textId="304A50ED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C262" w14:textId="0FBB8258" w:rsidR="0011001D" w:rsidRPr="00A33A75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UÑA VALENTINE MARICIELO COR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EE76" w14:textId="7F52C4FC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B99FBEF" w14:textId="255BF3DB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2D042E96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5B77ACDE" w14:textId="1DEB850A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AEA5" w14:textId="27842C95" w:rsidR="0011001D" w:rsidRPr="00A33A75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N OLORTEGUI ANTONY DANI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BC4B" w14:textId="42E8302E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583669B" w14:textId="608D31B2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3C268236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1EE9F154" w14:textId="73FB4A1E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D858" w14:textId="14AF15F7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INO GOMEZ DIANA SHIRL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5D9F" w14:textId="23B86377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59F5256" w14:textId="73CC91FC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0A381739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21E6B960" w14:textId="51AB7CDB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6401" w14:textId="1BEA634C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UNCAR HUALLANCA MARIA ROSARI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42D1" w14:textId="0A0974E0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A473E91" w14:textId="27D56076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75AC2A56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76B9DCDC" w14:textId="7F45C13C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EA1E" w14:textId="09F027CA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 PINTO JEAN PAU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6706" w14:textId="3FE2535A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C814120" w14:textId="68A47E48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078FF3E4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5DBC6983" w14:textId="1F679E8C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8B470" w14:textId="5D33274E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JIMENEZ ADONAY ALFRED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EB1A" w14:textId="098D8127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FAE2A0C" w14:textId="14A0655A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42D0F117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017F6414" w14:textId="04C863C4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F1EA" w14:textId="0E77BAA6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ANCO JOSE MARIANO HUAMAN ANC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5CA7" w14:textId="685CD94D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7062BF3" w14:textId="4D09543C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1B191AB1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28878E97" w14:textId="4699949E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F784" w14:textId="22402795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ARES SANTANDER DANI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79CB" w14:textId="79F165E6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A3E1784" w14:textId="3CDF1C2B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0BA6AA6D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24E52CE5" w14:textId="1FB15B2C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0DC9" w14:textId="123B383A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SILLA CCAHUANA MIRIAN ROS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7B28" w14:textId="564881F3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FC2B501" w14:textId="36AE296F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0BD570B4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09F7B4A5" w14:textId="072501DC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E56B" w14:textId="04E8CC49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NO FUMACHI CLAUDIA GISE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4504" w14:textId="0C0FC601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7BB69C5" w14:textId="20051F50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59D0259C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08138C4C" w14:textId="6FA379EE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EB37" w14:textId="71F1BD5F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YRA DELGADILLO ODALIS MARLEN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923E" w14:textId="542BC344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31438B4" w14:textId="7F8EF243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0E01BDE3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03D82894" w14:textId="51ED6374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70AA" w14:textId="61FACFD5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NOEL DARLY MILAGRO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3D465" w14:textId="2DEEFCAB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777E7BB" w14:textId="29F0E901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56E368A6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2F995890" w14:textId="67B6B2D5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7687A" w14:textId="6E0414FD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O ESPINOZA SHAARO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FD3D4" w14:textId="445FF45A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E8E5F1C" w14:textId="1A279E29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0201F485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199340F1" w14:textId="3FC86E1E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1B4B" w14:textId="2DA61C5B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RIVERA KARIN HIOVA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D97F" w14:textId="302DFE6F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E42C165" w14:textId="7CEB59B7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5F07105E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38E16E7F" w14:textId="210F51DF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BF2D" w14:textId="589A9F02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AS ALBURQUEQUE JULIO ERNEST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EE4C" w14:textId="6F86A4B7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684C85A" w14:textId="6BDDC4FA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4D127520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35C1837C" w14:textId="09416864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FB8B" w14:textId="3ED2E24C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SLACHE HUARI DENISSE MILAGRIT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7F8FB" w14:textId="1B69E9C2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2E7AE31" w14:textId="2F31E5D4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1001D" w:rsidRPr="0095742D" w14:paraId="27EEC51F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26BC1FF1" w14:textId="384B1502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18F9" w14:textId="3ED6E7B0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DAÑO ESTOFANERO JORGE STEV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D9AE" w14:textId="493972E5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05BFBE28" w14:textId="2A43D85E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11001D" w:rsidRPr="0095742D" w14:paraId="6144C1BE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072F92DA" w14:textId="2AF705E8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787B" w14:textId="55832214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BA VASQUEZ GENESIS PAO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E4DE" w14:textId="3BF9969B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1B3FEDA" w14:textId="07D04F31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11001D" w:rsidRPr="0095742D" w14:paraId="11289B9C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617A9437" w14:textId="6081A06F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4E975" w14:textId="22BF3C9F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CATEGUI CASTILLON SHARON CONSUEL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016D" w14:textId="6647318F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8BC76DC" w14:textId="5D7AB163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11001D" w:rsidRPr="0095742D" w14:paraId="37F4C5B1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77E13AE5" w14:textId="32001BED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4E6B" w14:textId="1D85740F" w:rsidR="0011001D" w:rsidRDefault="0011001D" w:rsidP="0011001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GONZALES PATRICK ALESSANDR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0FA7" w14:textId="54451DA1" w:rsidR="0011001D" w:rsidRPr="00604C2A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E2336A9" w14:textId="46F411B5" w:rsidR="0011001D" w:rsidRPr="00604C2A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11001D" w:rsidRPr="0095742D" w14:paraId="791F04D6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45BE8ABC" w14:textId="770E5353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D1F72" w14:textId="69F31CE0" w:rsidR="0011001D" w:rsidRPr="00A33A75" w:rsidRDefault="0011001D" w:rsidP="0011001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ASQUEZ ANTICONA CESIA JA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2763" w14:textId="4692FB96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44FEC0A" w14:textId="0FCA8C2D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300785B9" w:rsidR="008F0B08" w:rsidRDefault="00A33A75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33A75">
        <w:rPr>
          <w:rFonts w:asciiTheme="minorHAnsi" w:hAnsiTheme="minorHAnsi" w:cstheme="minorHAnsi"/>
          <w:sz w:val="22"/>
          <w:szCs w:val="22"/>
        </w:rPr>
        <w:t>La EVALUACIÓN PSICOLÓGICA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11001D" w:rsidRPr="00DD5464" w14:paraId="704F1B37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493FAF6E" w:rsidR="0011001D" w:rsidRPr="00A33A75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33A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37D92CC8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1001D">
              <w:rPr>
                <w:rFonts w:ascii="Calibri" w:hAnsi="Calibri" w:cs="Calibri"/>
                <w:color w:val="000000"/>
                <w:sz w:val="22"/>
                <w:szCs w:val="22"/>
              </w:rPr>
              <w:t>ANDRADE CASTILLO LETICIA ELIZABET</w:t>
            </w:r>
          </w:p>
        </w:tc>
        <w:tc>
          <w:tcPr>
            <w:tcW w:w="1483" w:type="dxa"/>
            <w:vMerge w:val="restart"/>
            <w:noWrap/>
            <w:vAlign w:val="center"/>
          </w:tcPr>
          <w:p w14:paraId="5963F82A" w14:textId="5903B296" w:rsidR="0011001D" w:rsidRPr="00D3384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vMerge w:val="restart"/>
            <w:noWrap/>
            <w:vAlign w:val="center"/>
          </w:tcPr>
          <w:p w14:paraId="6B344231" w14:textId="74E45774" w:rsidR="0011001D" w:rsidRPr="00D3384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30 a.m.</w:t>
            </w:r>
          </w:p>
        </w:tc>
        <w:tc>
          <w:tcPr>
            <w:tcW w:w="1198" w:type="dxa"/>
            <w:vMerge w:val="restart"/>
            <w:noWrap/>
            <w:vAlign w:val="center"/>
          </w:tcPr>
          <w:p w14:paraId="4EDC30F6" w14:textId="09E5A576" w:rsidR="0011001D" w:rsidRPr="00D3384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11001D" w:rsidRPr="00DD5464" w14:paraId="4F6C177C" w14:textId="77777777" w:rsidTr="00C43D7A">
        <w:trPr>
          <w:trHeight w:val="284"/>
          <w:jc w:val="center"/>
        </w:trPr>
        <w:tc>
          <w:tcPr>
            <w:tcW w:w="364" w:type="dxa"/>
            <w:noWrap/>
            <w:vAlign w:val="center"/>
          </w:tcPr>
          <w:p w14:paraId="4185291F" w14:textId="29718741" w:rsidR="0011001D" w:rsidRPr="00A33A75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noWrap/>
            <w:vAlign w:val="center"/>
          </w:tcPr>
          <w:p w14:paraId="2C8753C5" w14:textId="552D8E96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color w:val="000000"/>
                <w:sz w:val="22"/>
                <w:szCs w:val="22"/>
              </w:rPr>
              <w:t>CASTAÑON DAVILA MAYRA ALEXANDRA</w:t>
            </w:r>
          </w:p>
        </w:tc>
        <w:tc>
          <w:tcPr>
            <w:tcW w:w="1483" w:type="dxa"/>
            <w:vMerge/>
            <w:noWrap/>
            <w:vAlign w:val="center"/>
          </w:tcPr>
          <w:p w14:paraId="5EA5674F" w14:textId="377BC584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0A792B20" w14:textId="5D3AE54E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657833E7" w14:textId="2C052A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01D" w:rsidRPr="00DD5464" w14:paraId="5A21CD1A" w14:textId="77777777" w:rsidTr="00C43D7A">
        <w:trPr>
          <w:trHeight w:val="284"/>
          <w:jc w:val="center"/>
        </w:trPr>
        <w:tc>
          <w:tcPr>
            <w:tcW w:w="364" w:type="dxa"/>
            <w:noWrap/>
            <w:vAlign w:val="center"/>
          </w:tcPr>
          <w:p w14:paraId="7919AA83" w14:textId="6DDBD471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noWrap/>
            <w:vAlign w:val="center"/>
          </w:tcPr>
          <w:p w14:paraId="68AF6A62" w14:textId="4FC3FF9C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color w:val="000000"/>
                <w:sz w:val="22"/>
                <w:szCs w:val="22"/>
              </w:rPr>
              <w:t>CHAPARRO HUAMAN CELINE</w:t>
            </w:r>
          </w:p>
        </w:tc>
        <w:tc>
          <w:tcPr>
            <w:tcW w:w="1483" w:type="dxa"/>
            <w:vMerge/>
            <w:noWrap/>
            <w:vAlign w:val="center"/>
          </w:tcPr>
          <w:p w14:paraId="2C91291D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57E30C82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3C63C24D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01D" w:rsidRPr="00DD5464" w14:paraId="13039F6C" w14:textId="77777777" w:rsidTr="00C43D7A">
        <w:trPr>
          <w:trHeight w:val="284"/>
          <w:jc w:val="center"/>
        </w:trPr>
        <w:tc>
          <w:tcPr>
            <w:tcW w:w="364" w:type="dxa"/>
            <w:noWrap/>
            <w:vAlign w:val="center"/>
          </w:tcPr>
          <w:p w14:paraId="6FFEE1C0" w14:textId="2571E6D1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734" w:type="dxa"/>
            <w:noWrap/>
            <w:vAlign w:val="center"/>
          </w:tcPr>
          <w:p w14:paraId="20277BE9" w14:textId="2D31EBD3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color w:val="000000"/>
                <w:sz w:val="22"/>
                <w:szCs w:val="22"/>
              </w:rPr>
              <w:t>CUADROS NAJARRO JEAN PIERRE</w:t>
            </w:r>
          </w:p>
        </w:tc>
        <w:tc>
          <w:tcPr>
            <w:tcW w:w="1483" w:type="dxa"/>
            <w:vMerge/>
            <w:noWrap/>
            <w:vAlign w:val="center"/>
          </w:tcPr>
          <w:p w14:paraId="25C9688C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3ABC809A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6C9E6132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01D" w:rsidRPr="00DD5464" w14:paraId="53BE0CBF" w14:textId="77777777" w:rsidTr="00C43D7A">
        <w:trPr>
          <w:trHeight w:val="284"/>
          <w:jc w:val="center"/>
        </w:trPr>
        <w:tc>
          <w:tcPr>
            <w:tcW w:w="364" w:type="dxa"/>
            <w:noWrap/>
            <w:vAlign w:val="center"/>
          </w:tcPr>
          <w:p w14:paraId="0A477AD4" w14:textId="1DB0ABD5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734" w:type="dxa"/>
            <w:noWrap/>
            <w:vAlign w:val="center"/>
          </w:tcPr>
          <w:p w14:paraId="733FC3AC" w14:textId="6F30C38F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color w:val="000000"/>
                <w:sz w:val="22"/>
                <w:szCs w:val="22"/>
              </w:rPr>
              <w:t>DAVILA CUELLAR SAMUEL ELIEZER NEPFTALI</w:t>
            </w:r>
          </w:p>
        </w:tc>
        <w:tc>
          <w:tcPr>
            <w:tcW w:w="1483" w:type="dxa"/>
            <w:vMerge/>
            <w:noWrap/>
            <w:vAlign w:val="center"/>
          </w:tcPr>
          <w:p w14:paraId="70428136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4263EBD4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0E5AFD8F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01D" w:rsidRPr="00DD5464" w14:paraId="733B6B4A" w14:textId="77777777" w:rsidTr="00C43D7A">
        <w:trPr>
          <w:trHeight w:val="284"/>
          <w:jc w:val="center"/>
        </w:trPr>
        <w:tc>
          <w:tcPr>
            <w:tcW w:w="364" w:type="dxa"/>
            <w:noWrap/>
            <w:vAlign w:val="center"/>
          </w:tcPr>
          <w:p w14:paraId="45F0CE37" w14:textId="1DBCBDEF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734" w:type="dxa"/>
            <w:noWrap/>
            <w:vAlign w:val="center"/>
          </w:tcPr>
          <w:p w14:paraId="4223F3BD" w14:textId="3CCB30D9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color w:val="000000"/>
                <w:sz w:val="22"/>
                <w:szCs w:val="22"/>
              </w:rPr>
              <w:t>GARCIA SALINAS STEFANY MILUSKA</w:t>
            </w:r>
          </w:p>
        </w:tc>
        <w:tc>
          <w:tcPr>
            <w:tcW w:w="1483" w:type="dxa"/>
            <w:vMerge/>
            <w:noWrap/>
            <w:vAlign w:val="center"/>
          </w:tcPr>
          <w:p w14:paraId="784A78BE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5C06FE1E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134FB0B9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01D" w:rsidRPr="00DD5464" w14:paraId="3DD09F47" w14:textId="77777777" w:rsidTr="00C43D7A">
        <w:trPr>
          <w:trHeight w:val="284"/>
          <w:jc w:val="center"/>
        </w:trPr>
        <w:tc>
          <w:tcPr>
            <w:tcW w:w="364" w:type="dxa"/>
            <w:noWrap/>
            <w:vAlign w:val="center"/>
          </w:tcPr>
          <w:p w14:paraId="080497C5" w14:textId="6CCF2C19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734" w:type="dxa"/>
            <w:noWrap/>
            <w:vAlign w:val="center"/>
          </w:tcPr>
          <w:p w14:paraId="333F1DB6" w14:textId="5A1DBDE3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color w:val="000000"/>
                <w:sz w:val="22"/>
                <w:szCs w:val="22"/>
              </w:rPr>
              <w:t>JURO PACHECO MELANNY PRISCILA</w:t>
            </w:r>
          </w:p>
        </w:tc>
        <w:tc>
          <w:tcPr>
            <w:tcW w:w="1483" w:type="dxa"/>
            <w:vMerge/>
            <w:noWrap/>
            <w:vAlign w:val="center"/>
          </w:tcPr>
          <w:p w14:paraId="17638AFD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60D7C468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5096A1F9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01D" w:rsidRPr="00DD5464" w14:paraId="4CA3FF0D" w14:textId="77777777" w:rsidTr="00C43D7A">
        <w:trPr>
          <w:trHeight w:val="284"/>
          <w:jc w:val="center"/>
        </w:trPr>
        <w:tc>
          <w:tcPr>
            <w:tcW w:w="364" w:type="dxa"/>
            <w:noWrap/>
            <w:vAlign w:val="center"/>
          </w:tcPr>
          <w:p w14:paraId="05ECBFD1" w14:textId="62DBB6B6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734" w:type="dxa"/>
            <w:noWrap/>
            <w:vAlign w:val="center"/>
          </w:tcPr>
          <w:p w14:paraId="66876003" w14:textId="420A8B20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color w:val="000000"/>
                <w:sz w:val="22"/>
                <w:szCs w:val="22"/>
              </w:rPr>
              <w:t>LEONARDO MENDOZA JERRY ANTHONY</w:t>
            </w:r>
          </w:p>
        </w:tc>
        <w:tc>
          <w:tcPr>
            <w:tcW w:w="1483" w:type="dxa"/>
            <w:vMerge/>
            <w:noWrap/>
            <w:vAlign w:val="center"/>
          </w:tcPr>
          <w:p w14:paraId="727B2E91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7AB65946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408BC226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01D" w:rsidRPr="00DD5464" w14:paraId="22C22500" w14:textId="77777777" w:rsidTr="00C43D7A">
        <w:trPr>
          <w:trHeight w:val="284"/>
          <w:jc w:val="center"/>
        </w:trPr>
        <w:tc>
          <w:tcPr>
            <w:tcW w:w="364" w:type="dxa"/>
            <w:noWrap/>
            <w:vAlign w:val="center"/>
          </w:tcPr>
          <w:p w14:paraId="14422880" w14:textId="21FD593B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734" w:type="dxa"/>
            <w:noWrap/>
            <w:vAlign w:val="center"/>
          </w:tcPr>
          <w:p w14:paraId="49186F4C" w14:textId="2988266A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color w:val="000000"/>
                <w:sz w:val="22"/>
                <w:szCs w:val="22"/>
              </w:rPr>
              <w:t>MALDONADO CHUQUICAJA GABY LISBETH</w:t>
            </w:r>
          </w:p>
        </w:tc>
        <w:tc>
          <w:tcPr>
            <w:tcW w:w="1483" w:type="dxa"/>
            <w:vMerge/>
            <w:noWrap/>
            <w:vAlign w:val="center"/>
          </w:tcPr>
          <w:p w14:paraId="4972844F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494AB266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51AADBE1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01D" w:rsidRPr="00DD5464" w14:paraId="4B640D1F" w14:textId="77777777" w:rsidTr="00C43D7A">
        <w:trPr>
          <w:trHeight w:val="284"/>
          <w:jc w:val="center"/>
        </w:trPr>
        <w:tc>
          <w:tcPr>
            <w:tcW w:w="364" w:type="dxa"/>
            <w:noWrap/>
            <w:vAlign w:val="center"/>
          </w:tcPr>
          <w:p w14:paraId="082F6A51" w14:textId="4B51A370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734" w:type="dxa"/>
            <w:noWrap/>
            <w:vAlign w:val="center"/>
          </w:tcPr>
          <w:p w14:paraId="1E0E57DB" w14:textId="6736778A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color w:val="000000"/>
                <w:sz w:val="22"/>
                <w:szCs w:val="22"/>
              </w:rPr>
              <w:t>MUÑOZ VALDEZ JESUS ANTHONY</w:t>
            </w:r>
          </w:p>
        </w:tc>
        <w:tc>
          <w:tcPr>
            <w:tcW w:w="1483" w:type="dxa"/>
            <w:vMerge/>
            <w:noWrap/>
            <w:vAlign w:val="center"/>
          </w:tcPr>
          <w:p w14:paraId="274D2967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563A1AC6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0E220D47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01D" w:rsidRPr="00DD5464" w14:paraId="540C24DD" w14:textId="77777777" w:rsidTr="00C43D7A">
        <w:trPr>
          <w:trHeight w:val="284"/>
          <w:jc w:val="center"/>
        </w:trPr>
        <w:tc>
          <w:tcPr>
            <w:tcW w:w="364" w:type="dxa"/>
            <w:noWrap/>
            <w:vAlign w:val="center"/>
          </w:tcPr>
          <w:p w14:paraId="64C3003C" w14:textId="61D3B108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734" w:type="dxa"/>
            <w:noWrap/>
            <w:vAlign w:val="center"/>
          </w:tcPr>
          <w:p w14:paraId="27ECDCBC" w14:textId="2F94CA77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color w:val="000000"/>
                <w:sz w:val="22"/>
                <w:szCs w:val="22"/>
              </w:rPr>
              <w:t>RAMIREZ VILLAMONTE JULIAN ARTURO</w:t>
            </w:r>
          </w:p>
        </w:tc>
        <w:tc>
          <w:tcPr>
            <w:tcW w:w="1483" w:type="dxa"/>
            <w:vMerge/>
            <w:noWrap/>
            <w:vAlign w:val="center"/>
          </w:tcPr>
          <w:p w14:paraId="44DCD118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664E536B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65E31792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01D" w:rsidRPr="00DD5464" w14:paraId="6B6443C8" w14:textId="77777777" w:rsidTr="00C43D7A">
        <w:trPr>
          <w:trHeight w:val="284"/>
          <w:jc w:val="center"/>
        </w:trPr>
        <w:tc>
          <w:tcPr>
            <w:tcW w:w="364" w:type="dxa"/>
            <w:noWrap/>
            <w:vAlign w:val="center"/>
          </w:tcPr>
          <w:p w14:paraId="74829D11" w14:textId="2DAF5D65" w:rsidR="0011001D" w:rsidRDefault="0011001D" w:rsidP="001100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734" w:type="dxa"/>
            <w:noWrap/>
            <w:vAlign w:val="center"/>
          </w:tcPr>
          <w:p w14:paraId="51D0971A" w14:textId="7A280F31" w:rsidR="0011001D" w:rsidRPr="0011001D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1D">
              <w:rPr>
                <w:rFonts w:ascii="Calibri" w:hAnsi="Calibri" w:cs="Calibri"/>
                <w:color w:val="000000"/>
                <w:sz w:val="22"/>
                <w:szCs w:val="22"/>
              </w:rPr>
              <w:t>VICENTE REGALADO JOHNNY EMILIANO</w:t>
            </w:r>
          </w:p>
        </w:tc>
        <w:tc>
          <w:tcPr>
            <w:tcW w:w="1483" w:type="dxa"/>
            <w:vMerge/>
            <w:noWrap/>
            <w:vAlign w:val="center"/>
          </w:tcPr>
          <w:p w14:paraId="4A419916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519AB643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374EF6F1" w14:textId="77777777" w:rsidR="0011001D" w:rsidRPr="00A33A75" w:rsidRDefault="0011001D" w:rsidP="001100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155AB088" w:rsidR="00470603" w:rsidRDefault="00A33A7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>Para la evaluación psicológica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6E07D775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100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de noviembr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399C" w14:textId="77777777" w:rsidR="00CA0260" w:rsidRDefault="00CA0260">
      <w:r>
        <w:separator/>
      </w:r>
    </w:p>
  </w:endnote>
  <w:endnote w:type="continuationSeparator" w:id="0">
    <w:p w14:paraId="6D650849" w14:textId="77777777" w:rsidR="00CA0260" w:rsidRDefault="00CA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60840" w14:textId="77777777" w:rsidR="00CA0260" w:rsidRDefault="00CA0260">
      <w:r>
        <w:separator/>
      </w:r>
    </w:p>
  </w:footnote>
  <w:footnote w:type="continuationSeparator" w:id="0">
    <w:p w14:paraId="4C47FCB4" w14:textId="77777777" w:rsidR="00CA0260" w:rsidRDefault="00CA0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001D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0FB2"/>
    <w:rsid w:val="00AD3869"/>
    <w:rsid w:val="00AD46FD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0260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5</cp:revision>
  <cp:lastPrinted>2025-04-04T23:18:00Z</cp:lastPrinted>
  <dcterms:created xsi:type="dcterms:W3CDTF">2025-10-24T15:16:00Z</dcterms:created>
  <dcterms:modified xsi:type="dcterms:W3CDTF">2025-11-13T16:42:00Z</dcterms:modified>
</cp:coreProperties>
</file>